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79" w:rsidRPr="00F52141" w:rsidRDefault="00E74425">
      <w:pPr>
        <w:rPr>
          <w:rFonts w:ascii="Arial" w:hAnsi="Arial" w:cs="Arial"/>
          <w:sz w:val="24"/>
          <w:szCs w:val="24"/>
        </w:rPr>
      </w:pPr>
      <w:r w:rsidRPr="00F52141">
        <w:rPr>
          <w:rFonts w:ascii="Arial" w:hAnsi="Arial" w:cs="Arial"/>
          <w:sz w:val="24"/>
          <w:szCs w:val="24"/>
        </w:rPr>
        <w:t>Name: __________________________________ Date: __</w:t>
      </w:r>
      <w:r w:rsidR="00F52141">
        <w:rPr>
          <w:rFonts w:ascii="Arial" w:hAnsi="Arial" w:cs="Arial"/>
          <w:sz w:val="24"/>
          <w:szCs w:val="24"/>
        </w:rPr>
        <w:t>_____________ Period: ________</w:t>
      </w:r>
    </w:p>
    <w:p w:rsidR="00E74425" w:rsidRPr="000E7E86" w:rsidRDefault="00FE4D43" w:rsidP="00F52141">
      <w:pPr>
        <w:jc w:val="center"/>
        <w:rPr>
          <w:rFonts w:ascii="Cooper Black" w:hAnsi="Cooper Black" w:cs="Arial"/>
          <w:b/>
          <w:sz w:val="40"/>
          <w:szCs w:val="24"/>
        </w:rPr>
      </w:pPr>
      <w:r w:rsidRPr="000E7E86"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1DC208E1" wp14:editId="37DB723C">
            <wp:simplePos x="0" y="0"/>
            <wp:positionH relativeFrom="margin">
              <wp:posOffset>3733800</wp:posOffset>
            </wp:positionH>
            <wp:positionV relativeFrom="paragraph">
              <wp:posOffset>173990</wp:posOffset>
            </wp:positionV>
            <wp:extent cx="2771775" cy="1981200"/>
            <wp:effectExtent l="3810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E74425" w:rsidRPr="000E7E86">
        <w:rPr>
          <w:rFonts w:ascii="Cooper Black" w:hAnsi="Cooper Black" w:cs="Arial"/>
          <w:b/>
          <w:sz w:val="40"/>
          <w:szCs w:val="24"/>
        </w:rPr>
        <w:t>Connotation &amp; Deno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</w:tblGrid>
      <w:tr w:rsidR="00FE4D43" w:rsidTr="00FE4D43">
        <w:tc>
          <w:tcPr>
            <w:tcW w:w="5575" w:type="dxa"/>
          </w:tcPr>
          <w:p w:rsidR="00FE4D43" w:rsidRDefault="00FE4D43" w:rsidP="00FE4D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2141">
              <w:rPr>
                <w:rFonts w:ascii="Arial" w:hAnsi="Arial" w:cs="Arial"/>
                <w:b/>
                <w:sz w:val="24"/>
                <w:szCs w:val="24"/>
              </w:rPr>
              <w:t>What is denotation?</w:t>
            </w:r>
          </w:p>
          <w:p w:rsidR="00FE4D43" w:rsidRDefault="00FE4D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4D43" w:rsidRDefault="00FE4D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4D43" w:rsidRDefault="00FE4D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E4D43" w:rsidRPr="005A36FC" w:rsidRDefault="00FE4D43">
      <w:pPr>
        <w:rPr>
          <w:rFonts w:ascii="Arial" w:hAnsi="Arial" w:cs="Arial"/>
          <w:b/>
          <w:sz w:val="4"/>
          <w:szCs w:val="24"/>
        </w:rPr>
      </w:pPr>
    </w:p>
    <w:tbl>
      <w:tblPr>
        <w:tblStyle w:val="TableGrid"/>
        <w:tblW w:w="102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4680"/>
      </w:tblGrid>
      <w:tr w:rsidR="00FE4D43" w:rsidTr="00A36583">
        <w:trPr>
          <w:gridAfter w:val="1"/>
          <w:wAfter w:w="4680" w:type="dxa"/>
        </w:trPr>
        <w:tc>
          <w:tcPr>
            <w:tcW w:w="5575" w:type="dxa"/>
          </w:tcPr>
          <w:p w:rsidR="00FE4D43" w:rsidRDefault="00FE4D43" w:rsidP="00FE4D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D43">
              <w:rPr>
                <w:rFonts w:ascii="Arial" w:hAnsi="Arial" w:cs="Arial"/>
                <w:b/>
                <w:sz w:val="24"/>
                <w:szCs w:val="24"/>
              </w:rPr>
              <w:t>What is connotation?</w:t>
            </w:r>
          </w:p>
          <w:p w:rsidR="00FE4D43" w:rsidRDefault="00FE4D43" w:rsidP="00FE4D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4D43" w:rsidRDefault="00FE4D43" w:rsidP="00FE4D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4D43" w:rsidRDefault="00FE4D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4D43" w:rsidTr="00A36583">
        <w:tc>
          <w:tcPr>
            <w:tcW w:w="10255" w:type="dxa"/>
            <w:gridSpan w:val="2"/>
          </w:tcPr>
          <w:p w:rsidR="00FE4D43" w:rsidRDefault="00FE4D43" w:rsidP="00FE4D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4D43" w:rsidRPr="001F6344" w:rsidRDefault="00FE4D43" w:rsidP="00FE4D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6344">
              <w:rPr>
                <w:rFonts w:ascii="Arial" w:hAnsi="Arial" w:cs="Arial"/>
                <w:b/>
                <w:sz w:val="24"/>
                <w:szCs w:val="24"/>
              </w:rPr>
              <w:t xml:space="preserve">Connotation of words can </w:t>
            </w:r>
            <w:r w:rsidRPr="001F6344">
              <w:rPr>
                <w:rFonts w:ascii="Arial" w:hAnsi="Arial" w:cs="Arial"/>
                <w:b/>
                <w:sz w:val="24"/>
                <w:szCs w:val="24"/>
              </w:rPr>
              <w:t>be</w:t>
            </w:r>
            <w:r w:rsidRPr="001F634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FE4D43" w:rsidRPr="00F52141" w:rsidRDefault="00FE4D43" w:rsidP="00FE4D43">
            <w:pPr>
              <w:rPr>
                <w:rFonts w:ascii="Arial" w:hAnsi="Arial" w:cs="Arial"/>
                <w:sz w:val="24"/>
                <w:szCs w:val="24"/>
              </w:rPr>
            </w:pPr>
            <w:r w:rsidRPr="00F52141">
              <w:rPr>
                <w:rFonts w:ascii="Arial" w:hAnsi="Arial" w:cs="Arial"/>
                <w:sz w:val="24"/>
                <w:szCs w:val="24"/>
              </w:rPr>
              <w:t xml:space="preserve"> ___________________, _________________, or ___________________.</w:t>
            </w:r>
          </w:p>
          <w:p w:rsidR="00FE4D43" w:rsidRDefault="00FE4D43" w:rsidP="00FE4D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4D43" w:rsidRPr="001F6344" w:rsidRDefault="00FE4D43" w:rsidP="00FE4D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6344">
              <w:rPr>
                <w:rFonts w:ascii="Arial" w:hAnsi="Arial" w:cs="Arial"/>
                <w:b/>
                <w:sz w:val="24"/>
                <w:szCs w:val="24"/>
              </w:rPr>
              <w:t>What is the connotation of these words?</w:t>
            </w:r>
          </w:p>
          <w:p w:rsidR="00FE4D43" w:rsidRPr="00FE4D43" w:rsidRDefault="00FE4D43" w:rsidP="00FE4D43">
            <w:pPr>
              <w:rPr>
                <w:rFonts w:ascii="Arial" w:hAnsi="Arial" w:cs="Arial"/>
                <w:sz w:val="16"/>
                <w:szCs w:val="24"/>
              </w:rPr>
            </w:pPr>
          </w:p>
          <w:p w:rsidR="00FE4D43" w:rsidRPr="00FE4D43" w:rsidRDefault="00FE4D43" w:rsidP="00FE4D43">
            <w:pPr>
              <w:rPr>
                <w:rFonts w:ascii="Arial" w:hAnsi="Arial" w:cs="Arial"/>
                <w:sz w:val="24"/>
                <w:szCs w:val="24"/>
              </w:rPr>
            </w:pPr>
            <w:r w:rsidRPr="00F52141">
              <w:rPr>
                <w:rFonts w:ascii="Arial" w:hAnsi="Arial" w:cs="Arial"/>
                <w:sz w:val="24"/>
                <w:szCs w:val="24"/>
              </w:rPr>
              <w:t>Lazy __________   Fake__________   Bright___________ Strength___________</w:t>
            </w:r>
          </w:p>
          <w:p w:rsidR="00FE4D43" w:rsidRPr="00FE4D43" w:rsidRDefault="00FE4D43" w:rsidP="00FE4D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5A36FC" w:rsidRDefault="005A36FC">
      <w:pPr>
        <w:rPr>
          <w:rFonts w:ascii="Arial" w:hAnsi="Arial" w:cs="Arial"/>
          <w:sz w:val="10"/>
          <w:szCs w:val="24"/>
        </w:rPr>
      </w:pPr>
    </w:p>
    <w:p w:rsidR="00E74425" w:rsidRPr="00206FB8" w:rsidRDefault="00E74425">
      <w:pPr>
        <w:rPr>
          <w:rFonts w:ascii="Cooper Black" w:hAnsi="Cooper Black" w:cs="Arial"/>
          <w:sz w:val="32"/>
          <w:szCs w:val="24"/>
        </w:rPr>
      </w:pPr>
      <w:r w:rsidRPr="00206FB8">
        <w:rPr>
          <w:rFonts w:ascii="Cooper Black" w:hAnsi="Cooper Black" w:cs="Arial"/>
          <w:sz w:val="32"/>
          <w:szCs w:val="24"/>
        </w:rPr>
        <w:t>Unpacking Meaning</w:t>
      </w:r>
    </w:p>
    <w:p w:rsidR="00E74425" w:rsidRPr="00206FB8" w:rsidRDefault="00206FB8" w:rsidP="00206F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1F6344" w:rsidRPr="005A36FC">
        <w:rPr>
          <w:rFonts w:ascii="Arial" w:hAnsi="Arial" w:cs="Arial"/>
          <w:b/>
          <w:sz w:val="24"/>
          <w:szCs w:val="24"/>
        </w:rPr>
        <w:t>Step 1:</w:t>
      </w:r>
      <w:r w:rsidR="001F6344" w:rsidRPr="00206FB8">
        <w:rPr>
          <w:rFonts w:ascii="Arial" w:hAnsi="Arial" w:cs="Arial"/>
          <w:sz w:val="24"/>
          <w:szCs w:val="24"/>
        </w:rPr>
        <w:t xml:space="preserve"> Identify D</w:t>
      </w:r>
      <w:r w:rsidR="00E74425" w:rsidRPr="00206FB8">
        <w:rPr>
          <w:rFonts w:ascii="Arial" w:hAnsi="Arial" w:cs="Arial"/>
          <w:sz w:val="24"/>
          <w:szCs w:val="24"/>
        </w:rPr>
        <w:t>enotation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1F6344" w:rsidRPr="005A36FC">
        <w:rPr>
          <w:rFonts w:ascii="Arial" w:hAnsi="Arial" w:cs="Arial"/>
          <w:b/>
          <w:sz w:val="24"/>
          <w:szCs w:val="24"/>
        </w:rPr>
        <w:t>Step 2:</w:t>
      </w:r>
      <w:r w:rsidR="001F6344" w:rsidRPr="00206FB8">
        <w:rPr>
          <w:rFonts w:ascii="Arial" w:hAnsi="Arial" w:cs="Arial"/>
          <w:sz w:val="24"/>
          <w:szCs w:val="24"/>
        </w:rPr>
        <w:t xml:space="preserve"> Determine C</w:t>
      </w:r>
      <w:r w:rsidR="00E74425" w:rsidRPr="00206FB8">
        <w:rPr>
          <w:rFonts w:ascii="Arial" w:hAnsi="Arial" w:cs="Arial"/>
          <w:sz w:val="24"/>
          <w:szCs w:val="24"/>
        </w:rPr>
        <w:t xml:space="preserve">onnotation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050"/>
        <w:gridCol w:w="4819"/>
      </w:tblGrid>
      <w:tr w:rsidR="00E74425" w:rsidRPr="00F52141" w:rsidTr="008223DD">
        <w:tc>
          <w:tcPr>
            <w:tcW w:w="1345" w:type="dxa"/>
          </w:tcPr>
          <w:p w:rsidR="00E74425" w:rsidRPr="008223DD" w:rsidRDefault="00E74425" w:rsidP="00206FB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223DD">
              <w:rPr>
                <w:rFonts w:ascii="Arial" w:hAnsi="Arial" w:cs="Arial"/>
                <w:i/>
                <w:sz w:val="24"/>
                <w:szCs w:val="24"/>
              </w:rPr>
              <w:t>Word</w:t>
            </w:r>
          </w:p>
        </w:tc>
        <w:tc>
          <w:tcPr>
            <w:tcW w:w="4050" w:type="dxa"/>
          </w:tcPr>
          <w:p w:rsidR="00E74425" w:rsidRPr="008223DD" w:rsidRDefault="00206FB8" w:rsidP="00206FB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enotation</w:t>
            </w:r>
          </w:p>
        </w:tc>
        <w:tc>
          <w:tcPr>
            <w:tcW w:w="4819" w:type="dxa"/>
          </w:tcPr>
          <w:p w:rsidR="00E74425" w:rsidRPr="008223DD" w:rsidRDefault="00206FB8" w:rsidP="00206FB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onnotation</w:t>
            </w:r>
          </w:p>
        </w:tc>
      </w:tr>
      <w:tr w:rsidR="00E74425" w:rsidRPr="00F52141" w:rsidTr="008223DD">
        <w:tc>
          <w:tcPr>
            <w:tcW w:w="1345" w:type="dxa"/>
          </w:tcPr>
          <w:p w:rsidR="00E74425" w:rsidRPr="00F52141" w:rsidRDefault="00E74425">
            <w:pPr>
              <w:rPr>
                <w:rFonts w:ascii="Arial" w:hAnsi="Arial" w:cs="Arial"/>
                <w:sz w:val="24"/>
                <w:szCs w:val="24"/>
              </w:rPr>
            </w:pPr>
            <w:r w:rsidRPr="00F52141">
              <w:rPr>
                <w:rFonts w:ascii="Arial" w:hAnsi="Arial" w:cs="Arial"/>
                <w:sz w:val="24"/>
                <w:szCs w:val="24"/>
              </w:rPr>
              <w:t>Lazy</w:t>
            </w:r>
          </w:p>
        </w:tc>
        <w:tc>
          <w:tcPr>
            <w:tcW w:w="4050" w:type="dxa"/>
          </w:tcPr>
          <w:p w:rsidR="00E74425" w:rsidRDefault="00E74425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FB8" w:rsidRPr="00F52141" w:rsidRDefault="00206F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4425" w:rsidRPr="00F52141" w:rsidRDefault="00E744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425" w:rsidRPr="00F52141" w:rsidTr="008223DD">
        <w:tc>
          <w:tcPr>
            <w:tcW w:w="1345" w:type="dxa"/>
          </w:tcPr>
          <w:p w:rsidR="00E74425" w:rsidRPr="00F52141" w:rsidRDefault="008223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ght</w:t>
            </w:r>
          </w:p>
        </w:tc>
        <w:tc>
          <w:tcPr>
            <w:tcW w:w="4050" w:type="dxa"/>
          </w:tcPr>
          <w:p w:rsidR="00E74425" w:rsidRDefault="00E74425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FB8" w:rsidRPr="00F52141" w:rsidRDefault="00206F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E74425" w:rsidRPr="00F52141" w:rsidRDefault="00E744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3DD" w:rsidRPr="00F52141" w:rsidTr="008223DD">
        <w:tc>
          <w:tcPr>
            <w:tcW w:w="1345" w:type="dxa"/>
          </w:tcPr>
          <w:p w:rsidR="008223DD" w:rsidRPr="00F52141" w:rsidRDefault="008223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ke </w:t>
            </w:r>
          </w:p>
        </w:tc>
        <w:tc>
          <w:tcPr>
            <w:tcW w:w="4050" w:type="dxa"/>
          </w:tcPr>
          <w:p w:rsidR="008223DD" w:rsidRDefault="008223DD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FB8" w:rsidRPr="00F52141" w:rsidRDefault="00206F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8223DD" w:rsidRPr="00F52141" w:rsidRDefault="008223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3DD" w:rsidRPr="00F52141" w:rsidTr="008223DD">
        <w:tc>
          <w:tcPr>
            <w:tcW w:w="1345" w:type="dxa"/>
          </w:tcPr>
          <w:p w:rsidR="008223DD" w:rsidRPr="00F52141" w:rsidRDefault="008223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ong</w:t>
            </w:r>
          </w:p>
        </w:tc>
        <w:tc>
          <w:tcPr>
            <w:tcW w:w="4050" w:type="dxa"/>
          </w:tcPr>
          <w:p w:rsidR="008223DD" w:rsidRDefault="008223DD">
            <w:pPr>
              <w:rPr>
                <w:rFonts w:ascii="Arial" w:hAnsi="Arial" w:cs="Arial"/>
                <w:sz w:val="24"/>
                <w:szCs w:val="24"/>
              </w:rPr>
            </w:pPr>
          </w:p>
          <w:p w:rsidR="00206FB8" w:rsidRPr="00F52141" w:rsidRDefault="00206F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8223DD" w:rsidRPr="00F52141" w:rsidRDefault="008223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6FB8" w:rsidRDefault="00206FB8">
      <w:pPr>
        <w:rPr>
          <w:rFonts w:ascii="Arial" w:hAnsi="Arial" w:cs="Arial"/>
          <w:sz w:val="6"/>
          <w:szCs w:val="24"/>
        </w:rPr>
      </w:pPr>
    </w:p>
    <w:p w:rsidR="00206FB8" w:rsidRPr="00206FB8" w:rsidRDefault="00255BC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imilar Denotations-Different Connotations:</w:t>
      </w:r>
    </w:p>
    <w:p w:rsidR="00E74425" w:rsidRDefault="00E74425" w:rsidP="00206FB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06FB8">
        <w:rPr>
          <w:rFonts w:ascii="Arial" w:hAnsi="Arial" w:cs="Arial"/>
          <w:sz w:val="24"/>
          <w:szCs w:val="24"/>
        </w:rPr>
        <w:t>The girl ___</w:t>
      </w:r>
      <w:r w:rsidR="00206FB8">
        <w:rPr>
          <w:rFonts w:ascii="Arial" w:hAnsi="Arial" w:cs="Arial"/>
          <w:sz w:val="24"/>
          <w:szCs w:val="24"/>
        </w:rPr>
        <w:t>__________</w:t>
      </w:r>
      <w:r w:rsidRPr="00206FB8">
        <w:rPr>
          <w:rFonts w:ascii="Arial" w:hAnsi="Arial" w:cs="Arial"/>
          <w:sz w:val="24"/>
          <w:szCs w:val="24"/>
        </w:rPr>
        <w:t xml:space="preserve">__ on her meal because she </w:t>
      </w:r>
      <w:r w:rsidR="00206FB8">
        <w:rPr>
          <w:rFonts w:ascii="Arial" w:hAnsi="Arial" w:cs="Arial"/>
          <w:sz w:val="24"/>
          <w:szCs w:val="24"/>
        </w:rPr>
        <w:t>is</w:t>
      </w:r>
      <w:r w:rsidRPr="00206FB8">
        <w:rPr>
          <w:rFonts w:ascii="Arial" w:hAnsi="Arial" w:cs="Arial"/>
          <w:sz w:val="24"/>
          <w:szCs w:val="24"/>
        </w:rPr>
        <w:t xml:space="preserve"> nervous on her first date.</w:t>
      </w:r>
    </w:p>
    <w:p w:rsidR="00206FB8" w:rsidRPr="00206FB8" w:rsidRDefault="00206FB8" w:rsidP="00206FB8">
      <w:pPr>
        <w:pStyle w:val="ListParagraph"/>
        <w:rPr>
          <w:rFonts w:ascii="Arial" w:hAnsi="Arial" w:cs="Arial"/>
          <w:sz w:val="20"/>
          <w:szCs w:val="24"/>
        </w:rPr>
      </w:pPr>
    </w:p>
    <w:p w:rsidR="005A36FC" w:rsidRDefault="00E74425" w:rsidP="005A36F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06FB8">
        <w:rPr>
          <w:rFonts w:ascii="Arial" w:hAnsi="Arial" w:cs="Arial"/>
          <w:sz w:val="24"/>
          <w:szCs w:val="24"/>
        </w:rPr>
        <w:t xml:space="preserve">The teenage boy </w:t>
      </w:r>
      <w:r w:rsidR="00206FB8" w:rsidRPr="00206FB8">
        <w:rPr>
          <w:rFonts w:ascii="Arial" w:hAnsi="Arial" w:cs="Arial"/>
          <w:sz w:val="24"/>
          <w:szCs w:val="24"/>
        </w:rPr>
        <w:t>___</w:t>
      </w:r>
      <w:r w:rsidR="00206FB8">
        <w:rPr>
          <w:rFonts w:ascii="Arial" w:hAnsi="Arial" w:cs="Arial"/>
          <w:sz w:val="24"/>
          <w:szCs w:val="24"/>
        </w:rPr>
        <w:t>__________</w:t>
      </w:r>
      <w:r w:rsidR="00206FB8" w:rsidRPr="00206FB8">
        <w:rPr>
          <w:rFonts w:ascii="Arial" w:hAnsi="Arial" w:cs="Arial"/>
          <w:sz w:val="24"/>
          <w:szCs w:val="24"/>
        </w:rPr>
        <w:t xml:space="preserve">__ </w:t>
      </w:r>
      <w:r w:rsidR="00206FB8">
        <w:rPr>
          <w:rFonts w:ascii="Arial" w:hAnsi="Arial" w:cs="Arial"/>
          <w:sz w:val="24"/>
          <w:szCs w:val="24"/>
        </w:rPr>
        <w:t xml:space="preserve">his food after </w:t>
      </w:r>
      <w:r w:rsidRPr="00206FB8">
        <w:rPr>
          <w:rFonts w:ascii="Arial" w:hAnsi="Arial" w:cs="Arial"/>
          <w:sz w:val="24"/>
          <w:szCs w:val="24"/>
        </w:rPr>
        <w:t xml:space="preserve">his first day of practice. </w:t>
      </w:r>
    </w:p>
    <w:p w:rsidR="005A36FC" w:rsidRPr="005A36FC" w:rsidRDefault="005A36FC" w:rsidP="005A36FC">
      <w:pPr>
        <w:pStyle w:val="ListParagraph"/>
        <w:rPr>
          <w:rFonts w:ascii="Arial" w:hAnsi="Arial" w:cs="Arial"/>
          <w:sz w:val="24"/>
          <w:szCs w:val="24"/>
        </w:rPr>
      </w:pPr>
    </w:p>
    <w:p w:rsidR="00206FB8" w:rsidRPr="005A36FC" w:rsidRDefault="00206FB8" w:rsidP="005A36F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A36FC">
        <w:rPr>
          <w:rFonts w:ascii="Arial" w:hAnsi="Arial" w:cs="Arial"/>
          <w:sz w:val="24"/>
          <w:szCs w:val="24"/>
        </w:rPr>
        <w:t>After finding out that her dog died, the little girl ___________________ for days.</w:t>
      </w:r>
    </w:p>
    <w:p w:rsidR="00206FB8" w:rsidRPr="00206FB8" w:rsidRDefault="00206FB8" w:rsidP="00206FB8">
      <w:pPr>
        <w:pStyle w:val="ListParagraph"/>
        <w:rPr>
          <w:rFonts w:ascii="Arial" w:hAnsi="Arial" w:cs="Arial"/>
          <w:sz w:val="24"/>
          <w:szCs w:val="24"/>
        </w:rPr>
      </w:pPr>
    </w:p>
    <w:p w:rsidR="00206FB8" w:rsidRDefault="00206FB8" w:rsidP="00206FB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a felt embarrassed in class and she began to </w:t>
      </w:r>
      <w:r w:rsidRPr="00206FB8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>.</w:t>
      </w:r>
    </w:p>
    <w:p w:rsidR="00206FB8" w:rsidRPr="00206FB8" w:rsidRDefault="00206FB8" w:rsidP="00206FB8">
      <w:pPr>
        <w:pStyle w:val="ListParagraph"/>
        <w:rPr>
          <w:rFonts w:ascii="Arial" w:hAnsi="Arial" w:cs="Arial"/>
          <w:sz w:val="24"/>
          <w:szCs w:val="24"/>
        </w:rPr>
      </w:pPr>
    </w:p>
    <w:p w:rsidR="00206FB8" w:rsidRDefault="00206FB8" w:rsidP="00206FB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o could not find his homework in his back pack. </w:t>
      </w:r>
      <w:r w:rsidR="00255BCD">
        <w:rPr>
          <w:rFonts w:ascii="Arial" w:hAnsi="Arial" w:cs="Arial"/>
          <w:sz w:val="24"/>
          <w:szCs w:val="24"/>
        </w:rPr>
        <w:t xml:space="preserve">He frantically searched everywhere and felt </w:t>
      </w:r>
      <w:r w:rsidR="00255BCD" w:rsidRPr="00206FB8">
        <w:rPr>
          <w:rFonts w:ascii="Arial" w:hAnsi="Arial" w:cs="Arial"/>
          <w:sz w:val="24"/>
          <w:szCs w:val="24"/>
        </w:rPr>
        <w:t>___________________</w:t>
      </w:r>
      <w:r w:rsidR="00255BCD">
        <w:rPr>
          <w:rFonts w:ascii="Arial" w:hAnsi="Arial" w:cs="Arial"/>
          <w:sz w:val="24"/>
          <w:szCs w:val="24"/>
        </w:rPr>
        <w:t>.</w:t>
      </w:r>
    </w:p>
    <w:p w:rsidR="00255BCD" w:rsidRPr="00255BCD" w:rsidRDefault="00255BCD" w:rsidP="00255BCD">
      <w:pPr>
        <w:pStyle w:val="ListParagraph"/>
        <w:rPr>
          <w:rFonts w:ascii="Arial" w:hAnsi="Arial" w:cs="Arial"/>
          <w:sz w:val="24"/>
          <w:szCs w:val="24"/>
        </w:rPr>
      </w:pPr>
    </w:p>
    <w:p w:rsidR="00206FB8" w:rsidRPr="0040304C" w:rsidRDefault="00255BCD" w:rsidP="0040304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nior tried to use his size to </w:t>
      </w:r>
      <w:r w:rsidRPr="00206FB8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 xml:space="preserve"> the freshmen players and prove he was the boss on the field. </w:t>
      </w:r>
    </w:p>
    <w:p w:rsidR="0040304C" w:rsidRPr="0040304C" w:rsidRDefault="0040304C" w:rsidP="0040304C">
      <w:pPr>
        <w:autoSpaceDE w:val="0"/>
        <w:autoSpaceDN w:val="0"/>
        <w:adjustRightInd w:val="0"/>
        <w:spacing w:after="0" w:line="240" w:lineRule="auto"/>
        <w:jc w:val="center"/>
        <w:rPr>
          <w:rFonts w:ascii="Cooper Black" w:hAnsi="Cooper Black" w:cs="Arial"/>
          <w:bCs/>
          <w:sz w:val="36"/>
          <w:szCs w:val="24"/>
        </w:rPr>
      </w:pPr>
      <w:r w:rsidRPr="0040304C">
        <w:rPr>
          <w:rFonts w:ascii="Cooper Black" w:hAnsi="Cooper Black" w:cs="Arial"/>
          <w:bCs/>
          <w:sz w:val="36"/>
          <w:szCs w:val="24"/>
        </w:rPr>
        <w:lastRenderedPageBreak/>
        <w:t>More Practice</w:t>
      </w:r>
    </w:p>
    <w:p w:rsidR="00255BCD" w:rsidRPr="0040304C" w:rsidRDefault="00255BCD" w:rsidP="00255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0304C">
        <w:rPr>
          <w:rFonts w:ascii="Arial" w:hAnsi="Arial" w:cs="Arial"/>
          <w:b/>
          <w:bCs/>
          <w:sz w:val="24"/>
          <w:szCs w:val="24"/>
          <w:u w:val="single"/>
        </w:rPr>
        <w:t>Identifying Positive and Negative Connotations:</w:t>
      </w:r>
    </w:p>
    <w:p w:rsidR="00255BCD" w:rsidRPr="0040304C" w:rsidRDefault="00255BCD" w:rsidP="00255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304C">
        <w:rPr>
          <w:rFonts w:ascii="Arial" w:hAnsi="Arial" w:cs="Arial"/>
          <w:sz w:val="24"/>
          <w:szCs w:val="24"/>
        </w:rPr>
        <w:t xml:space="preserve">Each pair of phrases includes synonyms with different connotations. Put a </w:t>
      </w:r>
      <w:r w:rsidRPr="0040304C">
        <w:rPr>
          <w:rFonts w:ascii="Arial" w:hAnsi="Arial" w:cs="Arial"/>
          <w:b/>
          <w:bCs/>
          <w:sz w:val="24"/>
          <w:szCs w:val="24"/>
        </w:rPr>
        <w:t xml:space="preserve">+ </w:t>
      </w:r>
      <w:r w:rsidRPr="0040304C">
        <w:rPr>
          <w:rFonts w:ascii="Arial" w:hAnsi="Arial" w:cs="Arial"/>
          <w:sz w:val="24"/>
          <w:szCs w:val="24"/>
        </w:rPr>
        <w:t xml:space="preserve">sign next to the one with a positive connotation and a </w:t>
      </w:r>
      <w:r w:rsidRPr="0040304C"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40304C">
        <w:rPr>
          <w:rFonts w:ascii="Arial" w:hAnsi="Arial" w:cs="Arial"/>
          <w:sz w:val="24"/>
          <w:szCs w:val="24"/>
        </w:rPr>
        <w:t>sign next to the one with a negative connotation. Use a dictionary if need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255BCD" w:rsidRPr="00255BCD" w:rsidTr="005A36FC">
        <w:trPr>
          <w:trHeight w:val="1278"/>
        </w:trPr>
        <w:tc>
          <w:tcPr>
            <w:tcW w:w="5107" w:type="dxa"/>
          </w:tcPr>
          <w:p w:rsidR="00255BCD" w:rsidRPr="00255BCD" w:rsidRDefault="00255BCD" w:rsidP="0040502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55BCD" w:rsidRPr="00255BCD" w:rsidRDefault="00255BCD" w:rsidP="0040502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55BCD">
              <w:rPr>
                <w:rFonts w:ascii="Arial" w:hAnsi="Arial" w:cs="Arial"/>
                <w:sz w:val="24"/>
                <w:szCs w:val="24"/>
              </w:rPr>
              <w:t>a powerful stink ________</w:t>
            </w:r>
          </w:p>
          <w:p w:rsidR="00255BCD" w:rsidRPr="00255BCD" w:rsidRDefault="00255BCD" w:rsidP="004050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55B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55BCD" w:rsidRPr="00255BCD" w:rsidRDefault="00255BCD" w:rsidP="004050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55BCD">
              <w:rPr>
                <w:rFonts w:ascii="Arial" w:hAnsi="Arial" w:cs="Arial"/>
                <w:sz w:val="24"/>
                <w:szCs w:val="24"/>
              </w:rPr>
              <w:t xml:space="preserve">      a powerful aroma ________</w:t>
            </w:r>
          </w:p>
        </w:tc>
        <w:tc>
          <w:tcPr>
            <w:tcW w:w="5107" w:type="dxa"/>
          </w:tcPr>
          <w:p w:rsidR="00255BCD" w:rsidRPr="00255BCD" w:rsidRDefault="00255BCD" w:rsidP="0040502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55BCD" w:rsidRPr="00255BCD" w:rsidRDefault="00255BCD" w:rsidP="0040304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55BCD">
              <w:rPr>
                <w:rFonts w:ascii="Arial" w:hAnsi="Arial" w:cs="Arial"/>
                <w:sz w:val="24"/>
                <w:szCs w:val="24"/>
              </w:rPr>
              <w:t>casual clothes ________</w:t>
            </w:r>
          </w:p>
          <w:p w:rsidR="00255BCD" w:rsidRPr="00255BCD" w:rsidRDefault="00255BCD" w:rsidP="004050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55B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55BCD" w:rsidRPr="00255BCD" w:rsidRDefault="00255BCD" w:rsidP="004050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55BCD">
              <w:rPr>
                <w:rFonts w:ascii="Arial" w:hAnsi="Arial" w:cs="Arial"/>
                <w:sz w:val="24"/>
                <w:szCs w:val="24"/>
              </w:rPr>
              <w:t xml:space="preserve">      sloppy clothes ________</w:t>
            </w:r>
          </w:p>
          <w:p w:rsidR="00255BCD" w:rsidRPr="00255BCD" w:rsidRDefault="00255BCD" w:rsidP="004050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BCD" w:rsidRPr="00255BCD" w:rsidTr="0040304C">
        <w:tc>
          <w:tcPr>
            <w:tcW w:w="5107" w:type="dxa"/>
          </w:tcPr>
          <w:p w:rsidR="00255BCD" w:rsidRPr="000E7E86" w:rsidRDefault="00255BCD" w:rsidP="0040502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2"/>
                <w:szCs w:val="24"/>
              </w:rPr>
            </w:pPr>
          </w:p>
          <w:p w:rsidR="00255BCD" w:rsidRPr="00255BCD" w:rsidRDefault="00255BCD" w:rsidP="0040502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55BCD">
              <w:rPr>
                <w:rFonts w:ascii="Arial" w:hAnsi="Arial" w:cs="Arial"/>
                <w:sz w:val="24"/>
                <w:szCs w:val="24"/>
              </w:rPr>
              <w:t>a reckless plan ________</w:t>
            </w:r>
          </w:p>
          <w:p w:rsidR="00255BCD" w:rsidRPr="00255BCD" w:rsidRDefault="00255BCD" w:rsidP="004050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55BCD" w:rsidRPr="00255BCD" w:rsidRDefault="00255BCD" w:rsidP="004050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55BCD">
              <w:rPr>
                <w:rFonts w:ascii="Arial" w:hAnsi="Arial" w:cs="Arial"/>
                <w:sz w:val="24"/>
                <w:szCs w:val="24"/>
              </w:rPr>
              <w:t xml:space="preserve">      a daring plan ________</w:t>
            </w:r>
          </w:p>
          <w:p w:rsidR="00255BCD" w:rsidRPr="00255BCD" w:rsidRDefault="00255BCD" w:rsidP="004050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7" w:type="dxa"/>
          </w:tcPr>
          <w:p w:rsidR="00255BCD" w:rsidRPr="000E7E86" w:rsidRDefault="00255BCD" w:rsidP="0040502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2"/>
                <w:szCs w:val="24"/>
              </w:rPr>
            </w:pPr>
          </w:p>
          <w:p w:rsidR="00255BCD" w:rsidRPr="00255BCD" w:rsidRDefault="00255BCD" w:rsidP="0040304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55BCD">
              <w:rPr>
                <w:rFonts w:ascii="Arial" w:hAnsi="Arial" w:cs="Arial"/>
                <w:sz w:val="24"/>
                <w:szCs w:val="24"/>
              </w:rPr>
              <w:t>energetic children  ________</w:t>
            </w:r>
          </w:p>
          <w:p w:rsidR="00255BCD" w:rsidRPr="00255BCD" w:rsidRDefault="00255BCD" w:rsidP="004050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55B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55BCD" w:rsidRPr="00255BCD" w:rsidRDefault="00255BCD" w:rsidP="004050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55BCD">
              <w:rPr>
                <w:rFonts w:ascii="Arial" w:hAnsi="Arial" w:cs="Arial"/>
                <w:sz w:val="24"/>
                <w:szCs w:val="24"/>
              </w:rPr>
              <w:t xml:space="preserve">      wild children ________</w:t>
            </w:r>
          </w:p>
          <w:p w:rsidR="00255BCD" w:rsidRPr="00255BCD" w:rsidRDefault="00255BCD" w:rsidP="004050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04C" w:rsidRPr="00255BCD" w:rsidTr="0040304C">
        <w:tc>
          <w:tcPr>
            <w:tcW w:w="5107" w:type="dxa"/>
          </w:tcPr>
          <w:p w:rsidR="0040304C" w:rsidRPr="000E7E86" w:rsidRDefault="0040304C" w:rsidP="0040304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0"/>
                <w:szCs w:val="24"/>
              </w:rPr>
            </w:pPr>
          </w:p>
          <w:p w:rsidR="0040304C" w:rsidRPr="00255BCD" w:rsidRDefault="0040304C" w:rsidP="0040304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easygoing friend</w:t>
            </w:r>
            <w:r w:rsidRPr="00255BCD">
              <w:rPr>
                <w:rFonts w:ascii="Arial" w:hAnsi="Arial" w:cs="Arial"/>
                <w:sz w:val="24"/>
                <w:szCs w:val="24"/>
              </w:rPr>
              <w:t>________</w:t>
            </w:r>
          </w:p>
          <w:p w:rsidR="0040304C" w:rsidRPr="00255BCD" w:rsidRDefault="0040304C" w:rsidP="0040304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0304C" w:rsidRPr="00255BCD" w:rsidRDefault="0040304C" w:rsidP="0040304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55BCD">
              <w:rPr>
                <w:rFonts w:ascii="Arial" w:hAnsi="Arial" w:cs="Arial"/>
                <w:sz w:val="24"/>
                <w:szCs w:val="24"/>
              </w:rPr>
              <w:t xml:space="preserve">      a </w:t>
            </w:r>
            <w:r>
              <w:rPr>
                <w:rFonts w:ascii="Arial" w:hAnsi="Arial" w:cs="Arial"/>
                <w:sz w:val="24"/>
                <w:szCs w:val="24"/>
              </w:rPr>
              <w:t>lazy friend</w:t>
            </w:r>
            <w:r w:rsidRPr="00255BCD">
              <w:rPr>
                <w:rFonts w:ascii="Arial" w:hAnsi="Arial" w:cs="Arial"/>
                <w:sz w:val="24"/>
                <w:szCs w:val="24"/>
              </w:rPr>
              <w:t xml:space="preserve"> ________</w:t>
            </w:r>
          </w:p>
          <w:p w:rsidR="0040304C" w:rsidRPr="00255BCD" w:rsidRDefault="0040304C" w:rsidP="0040502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7" w:type="dxa"/>
          </w:tcPr>
          <w:p w:rsidR="0040304C" w:rsidRPr="000E7E86" w:rsidRDefault="0040304C" w:rsidP="0040304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2"/>
                <w:szCs w:val="24"/>
              </w:rPr>
            </w:pPr>
          </w:p>
          <w:p w:rsidR="0040304C" w:rsidRPr="00255BCD" w:rsidRDefault="0040304C" w:rsidP="0040304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wered with arrogance</w:t>
            </w:r>
            <w:r w:rsidRPr="00255BCD">
              <w:rPr>
                <w:rFonts w:ascii="Arial" w:hAnsi="Arial" w:cs="Arial"/>
                <w:sz w:val="24"/>
                <w:szCs w:val="24"/>
              </w:rPr>
              <w:t xml:space="preserve">  ________</w:t>
            </w:r>
          </w:p>
          <w:p w:rsidR="0040304C" w:rsidRPr="00255BCD" w:rsidRDefault="0040304C" w:rsidP="0040304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55B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0304C" w:rsidRPr="00255BCD" w:rsidRDefault="0040304C" w:rsidP="0040304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55BCD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answered with confidence</w:t>
            </w:r>
            <w:r w:rsidRPr="00255BCD">
              <w:rPr>
                <w:rFonts w:ascii="Arial" w:hAnsi="Arial" w:cs="Arial"/>
                <w:sz w:val="24"/>
                <w:szCs w:val="24"/>
              </w:rPr>
              <w:t xml:space="preserve"> ________</w:t>
            </w:r>
          </w:p>
          <w:p w:rsidR="0040304C" w:rsidRPr="0040304C" w:rsidRDefault="0040304C" w:rsidP="0040304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7E86" w:rsidRPr="005A36FC" w:rsidRDefault="000E7E86" w:rsidP="000E7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A36FC">
        <w:rPr>
          <w:rFonts w:ascii="Arial" w:hAnsi="Arial" w:cs="Arial"/>
          <w:b/>
          <w:sz w:val="24"/>
          <w:szCs w:val="24"/>
          <w:u w:val="single"/>
        </w:rPr>
        <w:t xml:space="preserve">Choosing Connotations: </w:t>
      </w:r>
    </w:p>
    <w:p w:rsidR="000E7E86" w:rsidRDefault="000E7E86" w:rsidP="000E7E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A36FC">
        <w:rPr>
          <w:rFonts w:ascii="Arial" w:eastAsia="Times New Roman" w:hAnsi="Arial" w:cs="Arial"/>
          <w:sz w:val="24"/>
          <w:szCs w:val="24"/>
        </w:rPr>
        <w:t>Read the following sets of words, and then write each word in the appropriate column according to the connotation, or association, it has for you and your friend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E7E86" w:rsidRPr="005A36FC" w:rsidTr="00405020">
        <w:tc>
          <w:tcPr>
            <w:tcW w:w="5395" w:type="dxa"/>
          </w:tcPr>
          <w:p w:rsidR="000E7E86" w:rsidRPr="005A36FC" w:rsidRDefault="000E7E86" w:rsidP="0040502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5A36FC">
              <w:rPr>
                <w:rFonts w:ascii="Arial" w:hAnsi="Arial" w:cs="Arial"/>
                <w:sz w:val="24"/>
                <w:szCs w:val="24"/>
              </w:rPr>
              <w:t>thin, plump, fat, slim</w:t>
            </w:r>
          </w:p>
        </w:tc>
        <w:tc>
          <w:tcPr>
            <w:tcW w:w="5395" w:type="dxa"/>
          </w:tcPr>
          <w:p w:rsidR="000E7E86" w:rsidRPr="005A36FC" w:rsidRDefault="000E7E86" w:rsidP="0040502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5A36FC">
              <w:rPr>
                <w:rFonts w:ascii="Arial" w:hAnsi="Arial" w:cs="Arial"/>
                <w:sz w:val="24"/>
                <w:szCs w:val="24"/>
              </w:rPr>
              <w:t>snooty, friendly, vain, proud</w:t>
            </w:r>
          </w:p>
        </w:tc>
      </w:tr>
      <w:tr w:rsidR="000E7E86" w:rsidRPr="005A36FC" w:rsidTr="00405020">
        <w:tc>
          <w:tcPr>
            <w:tcW w:w="5395" w:type="dxa"/>
          </w:tcPr>
          <w:p w:rsidR="000E7E86" w:rsidRPr="005A36FC" w:rsidRDefault="000E7E86" w:rsidP="0040502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5A36FC">
              <w:rPr>
                <w:rFonts w:ascii="Arial" w:hAnsi="Arial" w:cs="Arial"/>
                <w:sz w:val="24"/>
                <w:szCs w:val="24"/>
              </w:rPr>
              <w:t>chatty, quiet, talkative, moody</w:t>
            </w:r>
          </w:p>
        </w:tc>
        <w:tc>
          <w:tcPr>
            <w:tcW w:w="5395" w:type="dxa"/>
          </w:tcPr>
          <w:p w:rsidR="000E7E86" w:rsidRPr="005A36FC" w:rsidRDefault="000E7E86" w:rsidP="0040502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5A36FC">
              <w:rPr>
                <w:rFonts w:ascii="Arial" w:hAnsi="Arial" w:cs="Arial"/>
                <w:sz w:val="24"/>
                <w:szCs w:val="24"/>
              </w:rPr>
              <w:t>shack, residence, apartment, condo</w:t>
            </w:r>
          </w:p>
        </w:tc>
      </w:tr>
    </w:tbl>
    <w:p w:rsidR="000E7E86" w:rsidRDefault="000E7E86" w:rsidP="000E7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E7E86" w:rsidTr="00405020">
        <w:tc>
          <w:tcPr>
            <w:tcW w:w="3596" w:type="dxa"/>
          </w:tcPr>
          <w:p w:rsidR="000E7E86" w:rsidRPr="004E6E21" w:rsidRDefault="000E7E86" w:rsidP="0040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E6E21">
              <w:rPr>
                <w:rFonts w:ascii="Arial" w:hAnsi="Arial" w:cs="Arial"/>
                <w:sz w:val="24"/>
                <w:szCs w:val="24"/>
                <w:u w:val="single"/>
              </w:rPr>
              <w:t>Positive Connotations</w:t>
            </w:r>
          </w:p>
          <w:p w:rsidR="00A36583" w:rsidRPr="00A36583" w:rsidRDefault="00A36583" w:rsidP="0040502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24"/>
              </w:rPr>
            </w:pPr>
          </w:p>
          <w:p w:rsidR="000E7E86" w:rsidRDefault="000E7E86" w:rsidP="004050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0E7E86" w:rsidRPr="000E7E86" w:rsidRDefault="000E7E86" w:rsidP="00405020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24"/>
              </w:rPr>
            </w:pPr>
          </w:p>
          <w:p w:rsidR="000E7E86" w:rsidRDefault="000E7E86" w:rsidP="004050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0E7E86" w:rsidRPr="000E7E86" w:rsidRDefault="000E7E86" w:rsidP="0040502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24"/>
              </w:rPr>
            </w:pPr>
          </w:p>
          <w:p w:rsidR="000E7E86" w:rsidRDefault="000E7E86" w:rsidP="004050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0E7E86" w:rsidRPr="000E7E86" w:rsidRDefault="000E7E86" w:rsidP="0040502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24"/>
              </w:rPr>
            </w:pPr>
          </w:p>
          <w:p w:rsidR="000E7E86" w:rsidRDefault="000E7E86" w:rsidP="004050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0E7E86" w:rsidRPr="000E7E86" w:rsidRDefault="000E7E86" w:rsidP="0040502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24"/>
              </w:rPr>
            </w:pPr>
          </w:p>
          <w:p w:rsidR="000E7E86" w:rsidRDefault="000E7E86" w:rsidP="004050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0E7E86" w:rsidRPr="000E7E86" w:rsidRDefault="000E7E86" w:rsidP="00405020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24"/>
              </w:rPr>
            </w:pPr>
          </w:p>
          <w:p w:rsidR="000E7E86" w:rsidRDefault="000E7E86" w:rsidP="004050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0E7E86" w:rsidRPr="000E7E86" w:rsidRDefault="000E7E86" w:rsidP="0040502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24"/>
              </w:rPr>
            </w:pPr>
          </w:p>
          <w:p w:rsidR="000E7E86" w:rsidRDefault="000E7E86" w:rsidP="004050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0E7E86" w:rsidRPr="000E7E86" w:rsidRDefault="000E7E86" w:rsidP="0040502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24"/>
              </w:rPr>
            </w:pPr>
          </w:p>
          <w:p w:rsidR="000E7E86" w:rsidRDefault="000E7E86" w:rsidP="004050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</w:tc>
        <w:tc>
          <w:tcPr>
            <w:tcW w:w="3597" w:type="dxa"/>
          </w:tcPr>
          <w:p w:rsidR="000E7E86" w:rsidRDefault="000E7E86" w:rsidP="0040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E6E21">
              <w:rPr>
                <w:rFonts w:ascii="Arial" w:hAnsi="Arial" w:cs="Arial"/>
                <w:sz w:val="24"/>
                <w:szCs w:val="24"/>
                <w:u w:val="single"/>
              </w:rPr>
              <w:t>Negative Connotations</w:t>
            </w:r>
          </w:p>
          <w:p w:rsidR="00A36583" w:rsidRPr="00A36583" w:rsidRDefault="00A36583" w:rsidP="00A36583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24"/>
              </w:rPr>
            </w:pPr>
          </w:p>
          <w:p w:rsidR="00A36583" w:rsidRDefault="00A36583" w:rsidP="00A365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A36583" w:rsidRPr="000E7E86" w:rsidRDefault="00A36583" w:rsidP="00A36583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24"/>
              </w:rPr>
            </w:pPr>
          </w:p>
          <w:p w:rsidR="00A36583" w:rsidRDefault="00A36583" w:rsidP="00A365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A36583" w:rsidRPr="000E7E86" w:rsidRDefault="00A36583" w:rsidP="00A36583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24"/>
              </w:rPr>
            </w:pPr>
          </w:p>
          <w:p w:rsidR="00A36583" w:rsidRDefault="00A36583" w:rsidP="00A365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A36583" w:rsidRPr="000E7E86" w:rsidRDefault="00A36583" w:rsidP="00A36583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24"/>
              </w:rPr>
            </w:pPr>
          </w:p>
          <w:p w:rsidR="00A36583" w:rsidRDefault="00A36583" w:rsidP="00A365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A36583" w:rsidRPr="000E7E86" w:rsidRDefault="00A36583" w:rsidP="00A36583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24"/>
              </w:rPr>
            </w:pPr>
          </w:p>
          <w:p w:rsidR="00A36583" w:rsidRDefault="00A36583" w:rsidP="00A365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A36583" w:rsidRPr="000E7E86" w:rsidRDefault="00A36583" w:rsidP="00A36583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24"/>
              </w:rPr>
            </w:pPr>
          </w:p>
          <w:p w:rsidR="00A36583" w:rsidRDefault="00A36583" w:rsidP="00A365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A36583" w:rsidRPr="000E7E86" w:rsidRDefault="00A36583" w:rsidP="00A36583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24"/>
              </w:rPr>
            </w:pPr>
          </w:p>
          <w:p w:rsidR="00A36583" w:rsidRDefault="00A36583" w:rsidP="00A365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A36583" w:rsidRPr="000E7E86" w:rsidRDefault="00A36583" w:rsidP="00A36583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24"/>
              </w:rPr>
            </w:pPr>
          </w:p>
          <w:p w:rsidR="000E7E86" w:rsidRPr="000E7E86" w:rsidRDefault="00A36583" w:rsidP="00A365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</w:tc>
        <w:tc>
          <w:tcPr>
            <w:tcW w:w="3597" w:type="dxa"/>
          </w:tcPr>
          <w:p w:rsidR="000E7E86" w:rsidRDefault="000E7E86" w:rsidP="0040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E6E21">
              <w:rPr>
                <w:rFonts w:ascii="Arial" w:hAnsi="Arial" w:cs="Arial"/>
                <w:sz w:val="24"/>
                <w:szCs w:val="24"/>
                <w:u w:val="single"/>
              </w:rPr>
              <w:t>Neutral Connotations</w:t>
            </w:r>
          </w:p>
          <w:p w:rsidR="00A36583" w:rsidRPr="00A36583" w:rsidRDefault="00A36583" w:rsidP="00A36583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24"/>
              </w:rPr>
            </w:pPr>
          </w:p>
          <w:p w:rsidR="00A36583" w:rsidRDefault="00A36583" w:rsidP="00A365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A36583" w:rsidRPr="000E7E86" w:rsidRDefault="00A36583" w:rsidP="00A36583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24"/>
              </w:rPr>
            </w:pPr>
          </w:p>
          <w:p w:rsidR="00A36583" w:rsidRDefault="00A36583" w:rsidP="00A365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A36583" w:rsidRPr="000E7E86" w:rsidRDefault="00A36583" w:rsidP="00A36583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24"/>
              </w:rPr>
            </w:pPr>
          </w:p>
          <w:p w:rsidR="00A36583" w:rsidRDefault="00A36583" w:rsidP="00A365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A36583" w:rsidRPr="000E7E86" w:rsidRDefault="00A36583" w:rsidP="00A36583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24"/>
              </w:rPr>
            </w:pPr>
          </w:p>
          <w:p w:rsidR="00A36583" w:rsidRDefault="00A36583" w:rsidP="00A365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A36583" w:rsidRPr="000E7E86" w:rsidRDefault="00A36583" w:rsidP="00A36583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24"/>
              </w:rPr>
            </w:pPr>
          </w:p>
          <w:p w:rsidR="00A36583" w:rsidRDefault="00A36583" w:rsidP="00A365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A36583" w:rsidRPr="000E7E86" w:rsidRDefault="00A36583" w:rsidP="00A36583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24"/>
              </w:rPr>
            </w:pPr>
          </w:p>
          <w:p w:rsidR="00A36583" w:rsidRDefault="00A36583" w:rsidP="00A365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A36583" w:rsidRPr="000E7E86" w:rsidRDefault="00A36583" w:rsidP="00A36583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24"/>
              </w:rPr>
            </w:pPr>
          </w:p>
          <w:p w:rsidR="00A36583" w:rsidRDefault="00A36583" w:rsidP="00A365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A36583" w:rsidRPr="000E7E86" w:rsidRDefault="00A36583" w:rsidP="00A36583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24"/>
              </w:rPr>
            </w:pPr>
          </w:p>
          <w:p w:rsidR="000E7E86" w:rsidRPr="000E7E86" w:rsidRDefault="00A36583" w:rsidP="00A365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</w:tc>
      </w:tr>
    </w:tbl>
    <w:p w:rsidR="000E7E86" w:rsidRDefault="000E7E86" w:rsidP="004030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0304C" w:rsidRPr="0040304C" w:rsidRDefault="0040304C" w:rsidP="004030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40304C">
        <w:rPr>
          <w:rFonts w:ascii="Arial" w:hAnsi="Arial" w:cs="Arial"/>
          <w:b/>
          <w:bCs/>
          <w:sz w:val="24"/>
          <w:szCs w:val="24"/>
          <w:u w:val="single"/>
        </w:rPr>
        <w:t>Vocabulary Challenge</w:t>
      </w:r>
      <w:r w:rsidRPr="0040304C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40304C" w:rsidRPr="0040304C" w:rsidRDefault="0040304C" w:rsidP="004030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304C">
        <w:rPr>
          <w:rFonts w:ascii="Arial" w:hAnsi="Arial" w:cs="Arial"/>
          <w:sz w:val="24"/>
          <w:szCs w:val="24"/>
        </w:rPr>
        <w:t xml:space="preserve">Replace each word with a synonym that has </w:t>
      </w:r>
      <w:r w:rsidRPr="0040304C">
        <w:rPr>
          <w:rFonts w:ascii="Arial" w:hAnsi="Arial" w:cs="Arial"/>
          <w:b/>
          <w:sz w:val="24"/>
          <w:szCs w:val="24"/>
        </w:rPr>
        <w:t>positive connotations</w:t>
      </w:r>
      <w:r w:rsidRPr="0040304C">
        <w:rPr>
          <w:rFonts w:ascii="Arial" w:hAnsi="Arial" w:cs="Arial"/>
          <w:sz w:val="24"/>
          <w:szCs w:val="24"/>
        </w:rPr>
        <w:t xml:space="preserve">. Then write a </w:t>
      </w:r>
      <w:r w:rsidRPr="0040304C">
        <w:rPr>
          <w:rFonts w:ascii="Arial" w:hAnsi="Arial" w:cs="Arial"/>
          <w:sz w:val="24"/>
          <w:szCs w:val="24"/>
        </w:rPr>
        <w:t>sentence using the synonym correctly. Use a dictionary or thesaurus if needed.</w:t>
      </w:r>
    </w:p>
    <w:p w:rsidR="0040304C" w:rsidRPr="0040304C" w:rsidRDefault="0040304C" w:rsidP="004030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304C" w:rsidRPr="0040304C" w:rsidRDefault="0040304C" w:rsidP="004030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304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40304C">
        <w:rPr>
          <w:rFonts w:ascii="Arial" w:hAnsi="Arial" w:cs="Arial"/>
          <w:sz w:val="24"/>
          <w:szCs w:val="24"/>
        </w:rPr>
        <w:t>nosy</w:t>
      </w:r>
      <w:proofErr w:type="gramEnd"/>
      <w:r w:rsidRPr="0040304C">
        <w:rPr>
          <w:rFonts w:ascii="Arial" w:hAnsi="Arial" w:cs="Arial"/>
          <w:sz w:val="24"/>
          <w:szCs w:val="24"/>
        </w:rPr>
        <w:t xml:space="preserve"> __________________</w:t>
      </w:r>
    </w:p>
    <w:p w:rsidR="005A36FC" w:rsidRPr="005A36FC" w:rsidRDefault="005A36FC" w:rsidP="004030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24"/>
        </w:rPr>
      </w:pPr>
    </w:p>
    <w:p w:rsidR="0040304C" w:rsidRPr="0040304C" w:rsidRDefault="0040304C" w:rsidP="004030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304C">
        <w:rPr>
          <w:rFonts w:ascii="Arial" w:hAnsi="Arial" w:cs="Arial"/>
          <w:sz w:val="24"/>
          <w:szCs w:val="24"/>
        </w:rPr>
        <w:t>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:rsidR="0040304C" w:rsidRPr="005A36FC" w:rsidRDefault="0040304C" w:rsidP="004030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24"/>
        </w:rPr>
      </w:pPr>
    </w:p>
    <w:p w:rsidR="0040304C" w:rsidRPr="0040304C" w:rsidRDefault="0040304C" w:rsidP="004030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304C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0E7E86">
        <w:rPr>
          <w:rFonts w:ascii="Arial" w:hAnsi="Arial" w:cs="Arial"/>
          <w:sz w:val="24"/>
          <w:szCs w:val="24"/>
        </w:rPr>
        <w:t>weird</w:t>
      </w:r>
      <w:proofErr w:type="gramEnd"/>
      <w:r w:rsidRPr="0040304C">
        <w:rPr>
          <w:rFonts w:ascii="Arial" w:hAnsi="Arial" w:cs="Arial"/>
          <w:sz w:val="24"/>
          <w:szCs w:val="24"/>
        </w:rPr>
        <w:t xml:space="preserve"> __________________</w:t>
      </w:r>
    </w:p>
    <w:p w:rsidR="005A36FC" w:rsidRPr="005A36FC" w:rsidRDefault="005A36FC" w:rsidP="004030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24"/>
        </w:rPr>
      </w:pPr>
    </w:p>
    <w:p w:rsidR="0040304C" w:rsidRPr="0040304C" w:rsidRDefault="0040304C" w:rsidP="004030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304C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40304C" w:rsidRPr="005A36FC" w:rsidRDefault="0040304C" w:rsidP="004030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24"/>
        </w:rPr>
      </w:pPr>
    </w:p>
    <w:p w:rsidR="0040304C" w:rsidRPr="0040304C" w:rsidRDefault="0040304C" w:rsidP="004030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304C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40304C">
        <w:rPr>
          <w:rFonts w:ascii="Arial" w:hAnsi="Arial" w:cs="Arial"/>
          <w:sz w:val="24"/>
          <w:szCs w:val="24"/>
        </w:rPr>
        <w:t>cheap</w:t>
      </w:r>
      <w:proofErr w:type="gramEnd"/>
      <w:r w:rsidRPr="0040304C">
        <w:rPr>
          <w:rFonts w:ascii="Arial" w:hAnsi="Arial" w:cs="Arial"/>
          <w:sz w:val="24"/>
          <w:szCs w:val="24"/>
        </w:rPr>
        <w:t xml:space="preserve"> __________________</w:t>
      </w:r>
    </w:p>
    <w:p w:rsidR="005A36FC" w:rsidRPr="005A36FC" w:rsidRDefault="005A36FC" w:rsidP="005A3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24"/>
        </w:rPr>
      </w:pPr>
    </w:p>
    <w:p w:rsidR="005A36FC" w:rsidRPr="0040304C" w:rsidRDefault="0040304C" w:rsidP="005A3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304C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sectPr w:rsidR="005A36FC" w:rsidRPr="0040304C" w:rsidSect="005A36F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7D0B"/>
    <w:multiLevelType w:val="hybridMultilevel"/>
    <w:tmpl w:val="1482110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881578"/>
    <w:multiLevelType w:val="hybridMultilevel"/>
    <w:tmpl w:val="90BC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2307D"/>
    <w:multiLevelType w:val="hybridMultilevel"/>
    <w:tmpl w:val="DCE01F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011760"/>
    <w:multiLevelType w:val="hybridMultilevel"/>
    <w:tmpl w:val="D6D2D0E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E3207"/>
    <w:multiLevelType w:val="multilevel"/>
    <w:tmpl w:val="DABA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E34302"/>
    <w:multiLevelType w:val="hybridMultilevel"/>
    <w:tmpl w:val="ED9C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A5AD4"/>
    <w:multiLevelType w:val="hybridMultilevel"/>
    <w:tmpl w:val="4926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C4956"/>
    <w:multiLevelType w:val="hybridMultilevel"/>
    <w:tmpl w:val="6010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425"/>
    <w:rsid w:val="000E7E86"/>
    <w:rsid w:val="001F6344"/>
    <w:rsid w:val="00206FB8"/>
    <w:rsid w:val="00255BCD"/>
    <w:rsid w:val="0040304C"/>
    <w:rsid w:val="004E6E21"/>
    <w:rsid w:val="004F5C9F"/>
    <w:rsid w:val="005A36FC"/>
    <w:rsid w:val="007B4CF6"/>
    <w:rsid w:val="008223DD"/>
    <w:rsid w:val="009D78F8"/>
    <w:rsid w:val="009F1825"/>
    <w:rsid w:val="00A36583"/>
    <w:rsid w:val="00A85C0B"/>
    <w:rsid w:val="00B71A55"/>
    <w:rsid w:val="00E74425"/>
    <w:rsid w:val="00F52141"/>
    <w:rsid w:val="00FE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FBEAC8-5BBA-490E-8E90-34643A06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andall">
    <w:name w:val="Crandall"/>
    <w:basedOn w:val="Normal"/>
    <w:link w:val="CrandallChar"/>
    <w:qFormat/>
    <w:rsid w:val="009F1825"/>
    <w:pPr>
      <w:spacing w:after="0" w:line="240" w:lineRule="auto"/>
      <w:jc w:val="center"/>
    </w:pPr>
    <w:rPr>
      <w:rFonts w:ascii="Arial" w:hAnsi="Arial" w:cs="Times New Roman"/>
    </w:rPr>
  </w:style>
  <w:style w:type="character" w:customStyle="1" w:styleId="CrandallChar">
    <w:name w:val="Crandall Char"/>
    <w:basedOn w:val="DefaultParagraphFont"/>
    <w:link w:val="Crandall"/>
    <w:rsid w:val="009F1825"/>
    <w:rPr>
      <w:rFonts w:ascii="Arial" w:hAnsi="Arial" w:cs="Times New Roman"/>
    </w:rPr>
  </w:style>
  <w:style w:type="table" w:styleId="TableGrid">
    <w:name w:val="Table Grid"/>
    <w:basedOn w:val="TableNormal"/>
    <w:uiPriority w:val="39"/>
    <w:rsid w:val="00E74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3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8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729344-0D2A-42AD-92A8-3838A6586A35}" type="doc">
      <dgm:prSet loTypeId="urn:microsoft.com/office/officeart/2008/layout/HalfCircleOrganizationChart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0A64050-BDD5-4D75-A713-4F9E99DE09DF}">
      <dgm:prSet phldrT="[Text]"/>
      <dgm:spPr/>
      <dgm:t>
        <a:bodyPr/>
        <a:lstStyle/>
        <a:p>
          <a:r>
            <a:rPr lang="en-US"/>
            <a:t>word</a:t>
          </a:r>
        </a:p>
      </dgm:t>
    </dgm:pt>
    <dgm:pt modelId="{71E18BB6-2695-4C4F-AC0E-2AC1C4158B6F}" type="parTrans" cxnId="{E8467028-D378-49EA-83DF-333A2EA859E2}">
      <dgm:prSet/>
      <dgm:spPr/>
      <dgm:t>
        <a:bodyPr/>
        <a:lstStyle/>
        <a:p>
          <a:endParaRPr lang="en-US"/>
        </a:p>
      </dgm:t>
    </dgm:pt>
    <dgm:pt modelId="{619EE256-B548-4674-BD4E-58B2084CBCD8}" type="sibTrans" cxnId="{E8467028-D378-49EA-83DF-333A2EA859E2}">
      <dgm:prSet/>
      <dgm:spPr/>
      <dgm:t>
        <a:bodyPr/>
        <a:lstStyle/>
        <a:p>
          <a:endParaRPr lang="en-US"/>
        </a:p>
      </dgm:t>
    </dgm:pt>
    <dgm:pt modelId="{30C1E189-27FD-42E7-B7B9-2DEF0A1FF630}">
      <dgm:prSet phldrT="[Text]"/>
      <dgm:spPr/>
      <dgm:t>
        <a:bodyPr/>
        <a:lstStyle/>
        <a:p>
          <a:r>
            <a:rPr lang="en-US"/>
            <a:t>_________</a:t>
          </a:r>
        </a:p>
      </dgm:t>
    </dgm:pt>
    <dgm:pt modelId="{96BF0A9A-2369-4690-A68F-B6B606EF3804}" type="parTrans" cxnId="{35A5D998-5F16-490E-B744-B20B6DADF6E6}">
      <dgm:prSet/>
      <dgm:spPr/>
      <dgm:t>
        <a:bodyPr/>
        <a:lstStyle/>
        <a:p>
          <a:endParaRPr lang="en-US"/>
        </a:p>
      </dgm:t>
    </dgm:pt>
    <dgm:pt modelId="{A60A4DCA-734C-4A60-9FBB-E3F55BB456B6}" type="sibTrans" cxnId="{35A5D998-5F16-490E-B744-B20B6DADF6E6}">
      <dgm:prSet/>
      <dgm:spPr/>
      <dgm:t>
        <a:bodyPr/>
        <a:lstStyle/>
        <a:p>
          <a:endParaRPr lang="en-US"/>
        </a:p>
      </dgm:t>
    </dgm:pt>
    <dgm:pt modelId="{A7724B18-8748-49BE-8B0B-7B9AB02D4F01}">
      <dgm:prSet phldrT="[Text]"/>
      <dgm:spPr/>
      <dgm:t>
        <a:bodyPr/>
        <a:lstStyle/>
        <a:p>
          <a:r>
            <a:rPr lang="en-US"/>
            <a:t>_________</a:t>
          </a:r>
        </a:p>
      </dgm:t>
    </dgm:pt>
    <dgm:pt modelId="{C6AE836A-95DD-4285-BCA6-1806114DD988}" type="parTrans" cxnId="{6D6299F3-0B81-46C6-846E-DC6AB7CCC32A}">
      <dgm:prSet/>
      <dgm:spPr/>
      <dgm:t>
        <a:bodyPr/>
        <a:lstStyle/>
        <a:p>
          <a:endParaRPr lang="en-US"/>
        </a:p>
      </dgm:t>
    </dgm:pt>
    <dgm:pt modelId="{442F156B-83F3-4478-88EC-11581A4255B9}" type="sibTrans" cxnId="{6D6299F3-0B81-46C6-846E-DC6AB7CCC32A}">
      <dgm:prSet/>
      <dgm:spPr/>
      <dgm:t>
        <a:bodyPr/>
        <a:lstStyle/>
        <a:p>
          <a:endParaRPr lang="en-US"/>
        </a:p>
      </dgm:t>
    </dgm:pt>
    <dgm:pt modelId="{577CBE74-0768-44B8-A919-822B341B8778}" type="pres">
      <dgm:prSet presAssocID="{02729344-0D2A-42AD-92A8-3838A6586A35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65E35A5-0F6F-476C-A968-0E3375A18EAD}" type="pres">
      <dgm:prSet presAssocID="{B0A64050-BDD5-4D75-A713-4F9E99DE09DF}" presName="hierRoot1" presStyleCnt="0">
        <dgm:presLayoutVars>
          <dgm:hierBranch val="init"/>
        </dgm:presLayoutVars>
      </dgm:prSet>
      <dgm:spPr/>
    </dgm:pt>
    <dgm:pt modelId="{61B3B383-C259-475A-AED1-5AC25009950F}" type="pres">
      <dgm:prSet presAssocID="{B0A64050-BDD5-4D75-A713-4F9E99DE09DF}" presName="rootComposite1" presStyleCnt="0"/>
      <dgm:spPr/>
    </dgm:pt>
    <dgm:pt modelId="{EE3AE2E2-7CE6-4F8B-9501-5150ECDAA39D}" type="pres">
      <dgm:prSet presAssocID="{B0A64050-BDD5-4D75-A713-4F9E99DE09DF}" presName="rootText1" presStyleLbl="alignAcc1" presStyleIdx="0" presStyleCnt="0">
        <dgm:presLayoutVars>
          <dgm:chPref val="3"/>
        </dgm:presLayoutVars>
      </dgm:prSet>
      <dgm:spPr/>
    </dgm:pt>
    <dgm:pt modelId="{1FF34039-000F-4D9D-88C3-5164432F63B9}" type="pres">
      <dgm:prSet presAssocID="{B0A64050-BDD5-4D75-A713-4F9E99DE09DF}" presName="topArc1" presStyleLbl="parChTrans1D1" presStyleIdx="0" presStyleCnt="6"/>
      <dgm:spPr/>
    </dgm:pt>
    <dgm:pt modelId="{7D8C3C3D-0912-4BE4-979C-A41E4346DF2D}" type="pres">
      <dgm:prSet presAssocID="{B0A64050-BDD5-4D75-A713-4F9E99DE09DF}" presName="bottomArc1" presStyleLbl="parChTrans1D1" presStyleIdx="1" presStyleCnt="6"/>
      <dgm:spPr/>
    </dgm:pt>
    <dgm:pt modelId="{27BD525F-0F6A-4D21-84EA-DADA885C3849}" type="pres">
      <dgm:prSet presAssocID="{B0A64050-BDD5-4D75-A713-4F9E99DE09DF}" presName="topConnNode1" presStyleLbl="node1" presStyleIdx="0" presStyleCnt="0"/>
      <dgm:spPr/>
    </dgm:pt>
    <dgm:pt modelId="{EF558A8E-BF72-4F1D-9C43-45B61F3F1925}" type="pres">
      <dgm:prSet presAssocID="{B0A64050-BDD5-4D75-A713-4F9E99DE09DF}" presName="hierChild2" presStyleCnt="0"/>
      <dgm:spPr/>
    </dgm:pt>
    <dgm:pt modelId="{CE5E6137-E67C-467F-A7DD-9DF337D974D7}" type="pres">
      <dgm:prSet presAssocID="{96BF0A9A-2369-4690-A68F-B6B606EF3804}" presName="Name28" presStyleLbl="parChTrans1D2" presStyleIdx="0" presStyleCnt="2"/>
      <dgm:spPr/>
    </dgm:pt>
    <dgm:pt modelId="{CCCE3F57-605C-4C35-B709-51BAF816A506}" type="pres">
      <dgm:prSet presAssocID="{30C1E189-27FD-42E7-B7B9-2DEF0A1FF630}" presName="hierRoot2" presStyleCnt="0">
        <dgm:presLayoutVars>
          <dgm:hierBranch val="init"/>
        </dgm:presLayoutVars>
      </dgm:prSet>
      <dgm:spPr/>
    </dgm:pt>
    <dgm:pt modelId="{41FD5A83-7D7F-40D6-A797-2569EBD4BD7A}" type="pres">
      <dgm:prSet presAssocID="{30C1E189-27FD-42E7-B7B9-2DEF0A1FF630}" presName="rootComposite2" presStyleCnt="0"/>
      <dgm:spPr/>
    </dgm:pt>
    <dgm:pt modelId="{FDFC455D-1DC3-41D2-BE9B-64197AD48D8E}" type="pres">
      <dgm:prSet presAssocID="{30C1E189-27FD-42E7-B7B9-2DEF0A1FF63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00486A-A1EE-40BC-9453-E0F2C20CC810}" type="pres">
      <dgm:prSet presAssocID="{30C1E189-27FD-42E7-B7B9-2DEF0A1FF630}" presName="topArc2" presStyleLbl="parChTrans1D1" presStyleIdx="2" presStyleCnt="6"/>
      <dgm:spPr/>
    </dgm:pt>
    <dgm:pt modelId="{E04E8AB8-03BB-4605-AA89-D1063627EF87}" type="pres">
      <dgm:prSet presAssocID="{30C1E189-27FD-42E7-B7B9-2DEF0A1FF630}" presName="bottomArc2" presStyleLbl="parChTrans1D1" presStyleIdx="3" presStyleCnt="6"/>
      <dgm:spPr/>
    </dgm:pt>
    <dgm:pt modelId="{19C12B76-0F5A-472D-B3DB-FB30E8A9D714}" type="pres">
      <dgm:prSet presAssocID="{30C1E189-27FD-42E7-B7B9-2DEF0A1FF630}" presName="topConnNode2" presStyleLbl="node2" presStyleIdx="0" presStyleCnt="0"/>
      <dgm:spPr/>
    </dgm:pt>
    <dgm:pt modelId="{DCB04793-EAE8-4399-AD24-D88C0D39B26F}" type="pres">
      <dgm:prSet presAssocID="{30C1E189-27FD-42E7-B7B9-2DEF0A1FF630}" presName="hierChild4" presStyleCnt="0"/>
      <dgm:spPr/>
    </dgm:pt>
    <dgm:pt modelId="{594CFA1F-FC2C-4213-9E80-E4BFAC301230}" type="pres">
      <dgm:prSet presAssocID="{30C1E189-27FD-42E7-B7B9-2DEF0A1FF630}" presName="hierChild5" presStyleCnt="0"/>
      <dgm:spPr/>
    </dgm:pt>
    <dgm:pt modelId="{32C1379A-14C7-4292-B33F-51FE92DE3EA3}" type="pres">
      <dgm:prSet presAssocID="{C6AE836A-95DD-4285-BCA6-1806114DD988}" presName="Name28" presStyleLbl="parChTrans1D2" presStyleIdx="1" presStyleCnt="2"/>
      <dgm:spPr/>
    </dgm:pt>
    <dgm:pt modelId="{99791A41-4B86-48FD-9E26-97D4AEFAFC32}" type="pres">
      <dgm:prSet presAssocID="{A7724B18-8748-49BE-8B0B-7B9AB02D4F01}" presName="hierRoot2" presStyleCnt="0">
        <dgm:presLayoutVars>
          <dgm:hierBranch val="init"/>
        </dgm:presLayoutVars>
      </dgm:prSet>
      <dgm:spPr/>
    </dgm:pt>
    <dgm:pt modelId="{0F1199F0-D209-4D1D-BDC3-2D47FF7B5983}" type="pres">
      <dgm:prSet presAssocID="{A7724B18-8748-49BE-8B0B-7B9AB02D4F01}" presName="rootComposite2" presStyleCnt="0"/>
      <dgm:spPr/>
    </dgm:pt>
    <dgm:pt modelId="{879A3A41-1053-4E71-A9EE-77B21E964AC3}" type="pres">
      <dgm:prSet presAssocID="{A7724B18-8748-49BE-8B0B-7B9AB02D4F01}" presName="rootText2" presStyleLbl="alignAcc1" presStyleIdx="0" presStyleCnt="0">
        <dgm:presLayoutVars>
          <dgm:chPref val="3"/>
        </dgm:presLayoutVars>
      </dgm:prSet>
      <dgm:spPr/>
    </dgm:pt>
    <dgm:pt modelId="{F4757949-68E9-49B0-8413-F64527C44D58}" type="pres">
      <dgm:prSet presAssocID="{A7724B18-8748-49BE-8B0B-7B9AB02D4F01}" presName="topArc2" presStyleLbl="parChTrans1D1" presStyleIdx="4" presStyleCnt="6"/>
      <dgm:spPr/>
    </dgm:pt>
    <dgm:pt modelId="{6BAA5445-A7A0-462A-A5D8-A0954E72C957}" type="pres">
      <dgm:prSet presAssocID="{A7724B18-8748-49BE-8B0B-7B9AB02D4F01}" presName="bottomArc2" presStyleLbl="parChTrans1D1" presStyleIdx="5" presStyleCnt="6"/>
      <dgm:spPr/>
    </dgm:pt>
    <dgm:pt modelId="{092E6C96-0BD4-4EC6-BF18-E25DD90898E8}" type="pres">
      <dgm:prSet presAssocID="{A7724B18-8748-49BE-8B0B-7B9AB02D4F01}" presName="topConnNode2" presStyleLbl="node2" presStyleIdx="0" presStyleCnt="0"/>
      <dgm:spPr/>
    </dgm:pt>
    <dgm:pt modelId="{C8A46975-572F-4F0A-AA1F-65A4D5A7F967}" type="pres">
      <dgm:prSet presAssocID="{A7724B18-8748-49BE-8B0B-7B9AB02D4F01}" presName="hierChild4" presStyleCnt="0"/>
      <dgm:spPr/>
    </dgm:pt>
    <dgm:pt modelId="{A53AAB69-1405-4ACF-96D0-E5183CC3A91B}" type="pres">
      <dgm:prSet presAssocID="{A7724B18-8748-49BE-8B0B-7B9AB02D4F01}" presName="hierChild5" presStyleCnt="0"/>
      <dgm:spPr/>
    </dgm:pt>
    <dgm:pt modelId="{7F2A203F-3DFF-4918-B8BB-C66543BD65DB}" type="pres">
      <dgm:prSet presAssocID="{B0A64050-BDD5-4D75-A713-4F9E99DE09DF}" presName="hierChild3" presStyleCnt="0"/>
      <dgm:spPr/>
    </dgm:pt>
  </dgm:ptLst>
  <dgm:cxnLst>
    <dgm:cxn modelId="{E8467028-D378-49EA-83DF-333A2EA859E2}" srcId="{02729344-0D2A-42AD-92A8-3838A6586A35}" destId="{B0A64050-BDD5-4D75-A713-4F9E99DE09DF}" srcOrd="0" destOrd="0" parTransId="{71E18BB6-2695-4C4F-AC0E-2AC1C4158B6F}" sibTransId="{619EE256-B548-4674-BD4E-58B2084CBCD8}"/>
    <dgm:cxn modelId="{6D6299F3-0B81-46C6-846E-DC6AB7CCC32A}" srcId="{B0A64050-BDD5-4D75-A713-4F9E99DE09DF}" destId="{A7724B18-8748-49BE-8B0B-7B9AB02D4F01}" srcOrd="1" destOrd="0" parTransId="{C6AE836A-95DD-4285-BCA6-1806114DD988}" sibTransId="{442F156B-83F3-4478-88EC-11581A4255B9}"/>
    <dgm:cxn modelId="{02B7B761-9367-4E63-9887-F24AC04D231C}" type="presOf" srcId="{30C1E189-27FD-42E7-B7B9-2DEF0A1FF630}" destId="{FDFC455D-1DC3-41D2-BE9B-64197AD48D8E}" srcOrd="0" destOrd="0" presId="urn:microsoft.com/office/officeart/2008/layout/HalfCircleOrganizationChart"/>
    <dgm:cxn modelId="{5AACE6A8-8E40-4A5C-B08F-11C2700AAFFD}" type="presOf" srcId="{96BF0A9A-2369-4690-A68F-B6B606EF3804}" destId="{CE5E6137-E67C-467F-A7DD-9DF337D974D7}" srcOrd="0" destOrd="0" presId="urn:microsoft.com/office/officeart/2008/layout/HalfCircleOrganizationChart"/>
    <dgm:cxn modelId="{F671414F-6946-4CFF-87DA-ECDEA5B5E17D}" type="presOf" srcId="{B0A64050-BDD5-4D75-A713-4F9E99DE09DF}" destId="{EE3AE2E2-7CE6-4F8B-9501-5150ECDAA39D}" srcOrd="0" destOrd="0" presId="urn:microsoft.com/office/officeart/2008/layout/HalfCircleOrganizationChart"/>
    <dgm:cxn modelId="{0AB7F0CA-1A4F-45F6-816F-B0059B2EFFDD}" type="presOf" srcId="{A7724B18-8748-49BE-8B0B-7B9AB02D4F01}" destId="{879A3A41-1053-4E71-A9EE-77B21E964AC3}" srcOrd="0" destOrd="0" presId="urn:microsoft.com/office/officeart/2008/layout/HalfCircleOrganizationChart"/>
    <dgm:cxn modelId="{50571D28-5022-4A3E-B7A9-55F3B38C5390}" type="presOf" srcId="{02729344-0D2A-42AD-92A8-3838A6586A35}" destId="{577CBE74-0768-44B8-A919-822B341B8778}" srcOrd="0" destOrd="0" presId="urn:microsoft.com/office/officeart/2008/layout/HalfCircleOrganizationChart"/>
    <dgm:cxn modelId="{B9496303-09C9-4FDA-A9E5-2D11D26A8DD1}" type="presOf" srcId="{30C1E189-27FD-42E7-B7B9-2DEF0A1FF630}" destId="{19C12B76-0F5A-472D-B3DB-FB30E8A9D714}" srcOrd="1" destOrd="0" presId="urn:microsoft.com/office/officeart/2008/layout/HalfCircleOrganizationChart"/>
    <dgm:cxn modelId="{76F94DE1-E281-478E-A9FB-7062009DC7EC}" type="presOf" srcId="{A7724B18-8748-49BE-8B0B-7B9AB02D4F01}" destId="{092E6C96-0BD4-4EC6-BF18-E25DD90898E8}" srcOrd="1" destOrd="0" presId="urn:microsoft.com/office/officeart/2008/layout/HalfCircleOrganizationChart"/>
    <dgm:cxn modelId="{5F27AA50-CEB7-41BB-80DD-AAA53905A501}" type="presOf" srcId="{C6AE836A-95DD-4285-BCA6-1806114DD988}" destId="{32C1379A-14C7-4292-B33F-51FE92DE3EA3}" srcOrd="0" destOrd="0" presId="urn:microsoft.com/office/officeart/2008/layout/HalfCircleOrganizationChart"/>
    <dgm:cxn modelId="{35A5D998-5F16-490E-B744-B20B6DADF6E6}" srcId="{B0A64050-BDD5-4D75-A713-4F9E99DE09DF}" destId="{30C1E189-27FD-42E7-B7B9-2DEF0A1FF630}" srcOrd="0" destOrd="0" parTransId="{96BF0A9A-2369-4690-A68F-B6B606EF3804}" sibTransId="{A60A4DCA-734C-4A60-9FBB-E3F55BB456B6}"/>
    <dgm:cxn modelId="{30605A31-8AD6-457D-880A-54A517F9F9BE}" type="presOf" srcId="{B0A64050-BDD5-4D75-A713-4F9E99DE09DF}" destId="{27BD525F-0F6A-4D21-84EA-DADA885C3849}" srcOrd="1" destOrd="0" presId="urn:microsoft.com/office/officeart/2008/layout/HalfCircleOrganizationChart"/>
    <dgm:cxn modelId="{18132671-24C3-43BA-8CF2-E3FD7E9B91E5}" type="presParOf" srcId="{577CBE74-0768-44B8-A919-822B341B8778}" destId="{665E35A5-0F6F-476C-A968-0E3375A18EAD}" srcOrd="0" destOrd="0" presId="urn:microsoft.com/office/officeart/2008/layout/HalfCircleOrganizationChart"/>
    <dgm:cxn modelId="{9567ACF2-6066-485B-AFBF-9E6A433CD161}" type="presParOf" srcId="{665E35A5-0F6F-476C-A968-0E3375A18EAD}" destId="{61B3B383-C259-475A-AED1-5AC25009950F}" srcOrd="0" destOrd="0" presId="urn:microsoft.com/office/officeart/2008/layout/HalfCircleOrganizationChart"/>
    <dgm:cxn modelId="{9C3AFA26-DE42-4834-8ECC-BBD2489A2672}" type="presParOf" srcId="{61B3B383-C259-475A-AED1-5AC25009950F}" destId="{EE3AE2E2-7CE6-4F8B-9501-5150ECDAA39D}" srcOrd="0" destOrd="0" presId="urn:microsoft.com/office/officeart/2008/layout/HalfCircleOrganizationChart"/>
    <dgm:cxn modelId="{05D0C7B0-FC4E-4251-B07C-CA6F9805E60F}" type="presParOf" srcId="{61B3B383-C259-475A-AED1-5AC25009950F}" destId="{1FF34039-000F-4D9D-88C3-5164432F63B9}" srcOrd="1" destOrd="0" presId="urn:microsoft.com/office/officeart/2008/layout/HalfCircleOrganizationChart"/>
    <dgm:cxn modelId="{0A00FFE9-28FA-4CE3-961A-65BF965E1A02}" type="presParOf" srcId="{61B3B383-C259-475A-AED1-5AC25009950F}" destId="{7D8C3C3D-0912-4BE4-979C-A41E4346DF2D}" srcOrd="2" destOrd="0" presId="urn:microsoft.com/office/officeart/2008/layout/HalfCircleOrganizationChart"/>
    <dgm:cxn modelId="{64F9B8D4-45DE-487B-A858-0FFFFDFB4E9E}" type="presParOf" srcId="{61B3B383-C259-475A-AED1-5AC25009950F}" destId="{27BD525F-0F6A-4D21-84EA-DADA885C3849}" srcOrd="3" destOrd="0" presId="urn:microsoft.com/office/officeart/2008/layout/HalfCircleOrganizationChart"/>
    <dgm:cxn modelId="{BEF07E32-318A-4CC4-9423-6A04273D4FE7}" type="presParOf" srcId="{665E35A5-0F6F-476C-A968-0E3375A18EAD}" destId="{EF558A8E-BF72-4F1D-9C43-45B61F3F1925}" srcOrd="1" destOrd="0" presId="urn:microsoft.com/office/officeart/2008/layout/HalfCircleOrganizationChart"/>
    <dgm:cxn modelId="{DCA29116-2C20-49B5-A497-6E098596F2F7}" type="presParOf" srcId="{EF558A8E-BF72-4F1D-9C43-45B61F3F1925}" destId="{CE5E6137-E67C-467F-A7DD-9DF337D974D7}" srcOrd="0" destOrd="0" presId="urn:microsoft.com/office/officeart/2008/layout/HalfCircleOrganizationChart"/>
    <dgm:cxn modelId="{270A6B33-6E03-4B3E-94C2-A49DD1949551}" type="presParOf" srcId="{EF558A8E-BF72-4F1D-9C43-45B61F3F1925}" destId="{CCCE3F57-605C-4C35-B709-51BAF816A506}" srcOrd="1" destOrd="0" presId="urn:microsoft.com/office/officeart/2008/layout/HalfCircleOrganizationChart"/>
    <dgm:cxn modelId="{9DA784BA-76DC-4E7A-B36B-D57D6D76840E}" type="presParOf" srcId="{CCCE3F57-605C-4C35-B709-51BAF816A506}" destId="{41FD5A83-7D7F-40D6-A797-2569EBD4BD7A}" srcOrd="0" destOrd="0" presId="urn:microsoft.com/office/officeart/2008/layout/HalfCircleOrganizationChart"/>
    <dgm:cxn modelId="{8E65BDFA-A309-4CA5-964E-A1B06368135A}" type="presParOf" srcId="{41FD5A83-7D7F-40D6-A797-2569EBD4BD7A}" destId="{FDFC455D-1DC3-41D2-BE9B-64197AD48D8E}" srcOrd="0" destOrd="0" presId="urn:microsoft.com/office/officeart/2008/layout/HalfCircleOrganizationChart"/>
    <dgm:cxn modelId="{B79F61F5-E7A7-4EC9-B834-552D5313D1BE}" type="presParOf" srcId="{41FD5A83-7D7F-40D6-A797-2569EBD4BD7A}" destId="{7300486A-A1EE-40BC-9453-E0F2C20CC810}" srcOrd="1" destOrd="0" presId="urn:microsoft.com/office/officeart/2008/layout/HalfCircleOrganizationChart"/>
    <dgm:cxn modelId="{9AB7135B-E9EA-4C79-8F94-07630BC079DB}" type="presParOf" srcId="{41FD5A83-7D7F-40D6-A797-2569EBD4BD7A}" destId="{E04E8AB8-03BB-4605-AA89-D1063627EF87}" srcOrd="2" destOrd="0" presId="urn:microsoft.com/office/officeart/2008/layout/HalfCircleOrganizationChart"/>
    <dgm:cxn modelId="{A6610C55-EA9B-401A-AAB2-BE8575015665}" type="presParOf" srcId="{41FD5A83-7D7F-40D6-A797-2569EBD4BD7A}" destId="{19C12B76-0F5A-472D-B3DB-FB30E8A9D714}" srcOrd="3" destOrd="0" presId="urn:microsoft.com/office/officeart/2008/layout/HalfCircleOrganizationChart"/>
    <dgm:cxn modelId="{BCC98EA2-73BA-472C-9FFC-FFD438D29FD2}" type="presParOf" srcId="{CCCE3F57-605C-4C35-B709-51BAF816A506}" destId="{DCB04793-EAE8-4399-AD24-D88C0D39B26F}" srcOrd="1" destOrd="0" presId="urn:microsoft.com/office/officeart/2008/layout/HalfCircleOrganizationChart"/>
    <dgm:cxn modelId="{712C2D37-DE2A-4858-8EF4-781CB6B7AFBE}" type="presParOf" srcId="{CCCE3F57-605C-4C35-B709-51BAF816A506}" destId="{594CFA1F-FC2C-4213-9E80-E4BFAC301230}" srcOrd="2" destOrd="0" presId="urn:microsoft.com/office/officeart/2008/layout/HalfCircleOrganizationChart"/>
    <dgm:cxn modelId="{BF6BB307-BEAF-4CB1-B859-304AD1FB4FA0}" type="presParOf" srcId="{EF558A8E-BF72-4F1D-9C43-45B61F3F1925}" destId="{32C1379A-14C7-4292-B33F-51FE92DE3EA3}" srcOrd="2" destOrd="0" presId="urn:microsoft.com/office/officeart/2008/layout/HalfCircleOrganizationChart"/>
    <dgm:cxn modelId="{820151CE-F7DA-432F-B580-B9B0CA53D23B}" type="presParOf" srcId="{EF558A8E-BF72-4F1D-9C43-45B61F3F1925}" destId="{99791A41-4B86-48FD-9E26-97D4AEFAFC32}" srcOrd="3" destOrd="0" presId="urn:microsoft.com/office/officeart/2008/layout/HalfCircleOrganizationChart"/>
    <dgm:cxn modelId="{873D31E0-D228-49B4-95A0-985DCC2A408A}" type="presParOf" srcId="{99791A41-4B86-48FD-9E26-97D4AEFAFC32}" destId="{0F1199F0-D209-4D1D-BDC3-2D47FF7B5983}" srcOrd="0" destOrd="0" presId="urn:microsoft.com/office/officeart/2008/layout/HalfCircleOrganizationChart"/>
    <dgm:cxn modelId="{54E3F7AA-FC36-421B-B88F-FE314FB37947}" type="presParOf" srcId="{0F1199F0-D209-4D1D-BDC3-2D47FF7B5983}" destId="{879A3A41-1053-4E71-A9EE-77B21E964AC3}" srcOrd="0" destOrd="0" presId="urn:microsoft.com/office/officeart/2008/layout/HalfCircleOrganizationChart"/>
    <dgm:cxn modelId="{13C4948A-6D37-485C-996D-D0C952B4EFCB}" type="presParOf" srcId="{0F1199F0-D209-4D1D-BDC3-2D47FF7B5983}" destId="{F4757949-68E9-49B0-8413-F64527C44D58}" srcOrd="1" destOrd="0" presId="urn:microsoft.com/office/officeart/2008/layout/HalfCircleOrganizationChart"/>
    <dgm:cxn modelId="{7E80C32B-B373-404B-B7A8-D9E30C4018DB}" type="presParOf" srcId="{0F1199F0-D209-4D1D-BDC3-2D47FF7B5983}" destId="{6BAA5445-A7A0-462A-A5D8-A0954E72C957}" srcOrd="2" destOrd="0" presId="urn:microsoft.com/office/officeart/2008/layout/HalfCircleOrganizationChart"/>
    <dgm:cxn modelId="{E25D45D1-13E2-4F6A-ACAF-93DCD7512769}" type="presParOf" srcId="{0F1199F0-D209-4D1D-BDC3-2D47FF7B5983}" destId="{092E6C96-0BD4-4EC6-BF18-E25DD90898E8}" srcOrd="3" destOrd="0" presId="urn:microsoft.com/office/officeart/2008/layout/HalfCircleOrganizationChart"/>
    <dgm:cxn modelId="{021EE0E4-7320-416C-A34F-AC1DB2A37258}" type="presParOf" srcId="{99791A41-4B86-48FD-9E26-97D4AEFAFC32}" destId="{C8A46975-572F-4F0A-AA1F-65A4D5A7F967}" srcOrd="1" destOrd="0" presId="urn:microsoft.com/office/officeart/2008/layout/HalfCircleOrganizationChart"/>
    <dgm:cxn modelId="{915D740E-5422-4EAC-83B0-1CEC672B6072}" type="presParOf" srcId="{99791A41-4B86-48FD-9E26-97D4AEFAFC32}" destId="{A53AAB69-1405-4ACF-96D0-E5183CC3A91B}" srcOrd="2" destOrd="0" presId="urn:microsoft.com/office/officeart/2008/layout/HalfCircleOrganizationChart"/>
    <dgm:cxn modelId="{F241E253-D9F4-40F9-AB1B-1A39C01529FB}" type="presParOf" srcId="{665E35A5-0F6F-476C-A968-0E3375A18EAD}" destId="{7F2A203F-3DFF-4918-B8BB-C66543BD65DB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C1379A-14C7-4292-B33F-51FE92DE3EA3}">
      <dsp:nvSpPr>
        <dsp:cNvPr id="0" name=""/>
        <dsp:cNvSpPr/>
      </dsp:nvSpPr>
      <dsp:spPr>
        <a:xfrm>
          <a:off x="1385887" y="858972"/>
          <a:ext cx="758423" cy="263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627"/>
              </a:lnTo>
              <a:lnTo>
                <a:pt x="758423" y="131627"/>
              </a:lnTo>
              <a:lnTo>
                <a:pt x="758423" y="2632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E6137-E67C-467F-A7DD-9DF337D974D7}">
      <dsp:nvSpPr>
        <dsp:cNvPr id="0" name=""/>
        <dsp:cNvSpPr/>
      </dsp:nvSpPr>
      <dsp:spPr>
        <a:xfrm>
          <a:off x="627464" y="858972"/>
          <a:ext cx="758423" cy="263254"/>
        </a:xfrm>
        <a:custGeom>
          <a:avLst/>
          <a:gdLst/>
          <a:ahLst/>
          <a:cxnLst/>
          <a:rect l="0" t="0" r="0" b="0"/>
          <a:pathLst>
            <a:path>
              <a:moveTo>
                <a:pt x="758423" y="0"/>
              </a:moveTo>
              <a:lnTo>
                <a:pt x="758423" y="131627"/>
              </a:lnTo>
              <a:lnTo>
                <a:pt x="0" y="131627"/>
              </a:lnTo>
              <a:lnTo>
                <a:pt x="0" y="2632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F34039-000F-4D9D-88C3-5164432F63B9}">
      <dsp:nvSpPr>
        <dsp:cNvPr id="0" name=""/>
        <dsp:cNvSpPr/>
      </dsp:nvSpPr>
      <dsp:spPr>
        <a:xfrm>
          <a:off x="1072489" y="232176"/>
          <a:ext cx="626796" cy="62679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8C3C3D-0912-4BE4-979C-A41E4346DF2D}">
      <dsp:nvSpPr>
        <dsp:cNvPr id="0" name=""/>
        <dsp:cNvSpPr/>
      </dsp:nvSpPr>
      <dsp:spPr>
        <a:xfrm>
          <a:off x="1072489" y="232176"/>
          <a:ext cx="626796" cy="62679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3AE2E2-7CE6-4F8B-9501-5150ECDAA39D}">
      <dsp:nvSpPr>
        <dsp:cNvPr id="0" name=""/>
        <dsp:cNvSpPr/>
      </dsp:nvSpPr>
      <dsp:spPr>
        <a:xfrm>
          <a:off x="759091" y="345000"/>
          <a:ext cx="1253592" cy="401149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word</a:t>
          </a:r>
        </a:p>
      </dsp:txBody>
      <dsp:txXfrm>
        <a:off x="759091" y="345000"/>
        <a:ext cx="1253592" cy="401149"/>
      </dsp:txXfrm>
    </dsp:sp>
    <dsp:sp modelId="{7300486A-A1EE-40BC-9453-E0F2C20CC810}">
      <dsp:nvSpPr>
        <dsp:cNvPr id="0" name=""/>
        <dsp:cNvSpPr/>
      </dsp:nvSpPr>
      <dsp:spPr>
        <a:xfrm>
          <a:off x="314066" y="1122227"/>
          <a:ext cx="626796" cy="62679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E8AB8-03BB-4605-AA89-D1063627EF87}">
      <dsp:nvSpPr>
        <dsp:cNvPr id="0" name=""/>
        <dsp:cNvSpPr/>
      </dsp:nvSpPr>
      <dsp:spPr>
        <a:xfrm>
          <a:off x="314066" y="1122227"/>
          <a:ext cx="626796" cy="62679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C455D-1DC3-41D2-BE9B-64197AD48D8E}">
      <dsp:nvSpPr>
        <dsp:cNvPr id="0" name=""/>
        <dsp:cNvSpPr/>
      </dsp:nvSpPr>
      <dsp:spPr>
        <a:xfrm>
          <a:off x="668" y="1235050"/>
          <a:ext cx="1253592" cy="401149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_________</a:t>
          </a:r>
        </a:p>
      </dsp:txBody>
      <dsp:txXfrm>
        <a:off x="668" y="1235050"/>
        <a:ext cx="1253592" cy="401149"/>
      </dsp:txXfrm>
    </dsp:sp>
    <dsp:sp modelId="{F4757949-68E9-49B0-8413-F64527C44D58}">
      <dsp:nvSpPr>
        <dsp:cNvPr id="0" name=""/>
        <dsp:cNvSpPr/>
      </dsp:nvSpPr>
      <dsp:spPr>
        <a:xfrm>
          <a:off x="1830912" y="1122227"/>
          <a:ext cx="626796" cy="62679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A5445-A7A0-462A-A5D8-A0954E72C957}">
      <dsp:nvSpPr>
        <dsp:cNvPr id="0" name=""/>
        <dsp:cNvSpPr/>
      </dsp:nvSpPr>
      <dsp:spPr>
        <a:xfrm>
          <a:off x="1830912" y="1122227"/>
          <a:ext cx="626796" cy="62679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A3A41-1053-4E71-A9EE-77B21E964AC3}">
      <dsp:nvSpPr>
        <dsp:cNvPr id="0" name=""/>
        <dsp:cNvSpPr/>
      </dsp:nvSpPr>
      <dsp:spPr>
        <a:xfrm>
          <a:off x="1517514" y="1235050"/>
          <a:ext cx="1253592" cy="401149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_________</a:t>
          </a:r>
        </a:p>
      </dsp:txBody>
      <dsp:txXfrm>
        <a:off x="1517514" y="1235050"/>
        <a:ext cx="1253592" cy="4011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D873-5893-4D9A-A3C5-6F535350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Jessica L</dc:creator>
  <cp:keywords/>
  <dc:description/>
  <cp:lastModifiedBy>Weber, Jessica L</cp:lastModifiedBy>
  <cp:revision>5</cp:revision>
  <dcterms:created xsi:type="dcterms:W3CDTF">2013-09-19T16:24:00Z</dcterms:created>
  <dcterms:modified xsi:type="dcterms:W3CDTF">2013-09-22T16:28:00Z</dcterms:modified>
</cp:coreProperties>
</file>